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1C63FD" w:rsidRDefault="009C1E09" w:rsidP="009C1E09">
      <w:pPr>
        <w:ind w:firstLineChars="200" w:firstLine="560"/>
      </w:pPr>
      <w:r>
        <w:rPr>
          <w:noProof/>
        </w:rPr>
        <w:drawing>
          <wp:inline distT="0" distB="0" distL="0" distR="0" wp14:anchorId="5A93031E" wp14:editId="54EB81B8">
            <wp:extent cx="3886197" cy="2914611"/>
            <wp:effectExtent l="0" t="0" r="635" b="635"/>
            <wp:docPr id="2" name="图片 2" descr="\\10.10.70.249\职业卫生评价中心\采样组照片（持续更新中）\2022年\现场照片2022.8\SU22080203春菊电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8\SU22080203春菊电器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31" cy="291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30B5EC99" wp14:editId="4E4286B8">
            <wp:extent cx="3888462" cy="2915888"/>
            <wp:effectExtent l="0" t="0" r="0" b="0"/>
            <wp:docPr id="1" name="图片 1" descr="\\10.10.70.249\职业卫生评价中心\采样组照片（持续更新中）\2022年\现场照片2022.8\SU22080203春菊电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8\SU22080203春菊电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43" cy="29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BB" w:rsidRDefault="002B56BB" w:rsidP="003A2B28">
      <w:r>
        <w:separator/>
      </w:r>
    </w:p>
  </w:endnote>
  <w:endnote w:type="continuationSeparator" w:id="0">
    <w:p w:rsidR="002B56BB" w:rsidRDefault="002B56B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BB" w:rsidRDefault="002B56BB" w:rsidP="003A2B28">
      <w:r>
        <w:separator/>
      </w:r>
    </w:p>
  </w:footnote>
  <w:footnote w:type="continuationSeparator" w:id="0">
    <w:p w:rsidR="002B56BB" w:rsidRDefault="002B56B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73320"/>
    <w:rsid w:val="00481383"/>
    <w:rsid w:val="004818DE"/>
    <w:rsid w:val="0048690B"/>
    <w:rsid w:val="00486D3E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61AB"/>
    <w:rsid w:val="0072250C"/>
    <w:rsid w:val="00722F52"/>
    <w:rsid w:val="00730105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E1109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6534"/>
    <w:rsid w:val="00EF46C9"/>
    <w:rsid w:val="00EF4EB8"/>
    <w:rsid w:val="00F00050"/>
    <w:rsid w:val="00F027DE"/>
    <w:rsid w:val="00F040BA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DD21-4E0A-42E8-804D-5DE7558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75</cp:revision>
  <cp:lastPrinted>2023-11-03T06:41:00Z</cp:lastPrinted>
  <dcterms:created xsi:type="dcterms:W3CDTF">2023-03-15T02:07:00Z</dcterms:created>
  <dcterms:modified xsi:type="dcterms:W3CDTF">2023-11-06T07:15:00Z</dcterms:modified>
</cp:coreProperties>
</file>